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4DDE" w14:textId="77777777" w:rsidR="00E6184A" w:rsidRDefault="00E6184A" w:rsidP="00AC69C5"/>
    <w:p w14:paraId="0137182A" w14:textId="77777777" w:rsidR="00211DB7" w:rsidRDefault="00211DB7" w:rsidP="00AC69C5"/>
    <w:p w14:paraId="39A6C6EB" w14:textId="77777777" w:rsidR="00211DB7" w:rsidRPr="00314DFE" w:rsidRDefault="00211DB7" w:rsidP="00211DB7">
      <w:pPr>
        <w:pStyle w:val="Ttulo8"/>
        <w:rPr>
          <w:rFonts w:ascii="Verdana" w:hAnsi="Verdana"/>
          <w:b w:val="0"/>
          <w:i/>
        </w:rPr>
      </w:pPr>
      <w:r w:rsidRPr="00314DFE">
        <w:rPr>
          <w:rFonts w:ascii="Verdana" w:hAnsi="Verdana"/>
          <w:b w:val="0"/>
          <w:i/>
        </w:rPr>
        <w:t>ANEXO Nº 10 DO REGIMENTO ELEITORAL</w:t>
      </w:r>
    </w:p>
    <w:p w14:paraId="4E2A0009" w14:textId="77777777" w:rsidR="00211DB7" w:rsidRDefault="00211DB7" w:rsidP="00211DB7">
      <w:pPr>
        <w:widowControl w:val="0"/>
        <w:jc w:val="center"/>
        <w:rPr>
          <w:sz w:val="22"/>
        </w:rPr>
      </w:pPr>
      <w:r>
        <w:rPr>
          <w:i/>
          <w:sz w:val="22"/>
        </w:rPr>
        <w:t>(Aprovado pela Resolução CFO-231/2020 - art. 33, § 1º)</w:t>
      </w:r>
    </w:p>
    <w:p w14:paraId="3C503655" w14:textId="77777777" w:rsidR="00211DB7" w:rsidRDefault="00211DB7" w:rsidP="00211DB7">
      <w:pPr>
        <w:rPr>
          <w:sz w:val="24"/>
        </w:rPr>
      </w:pPr>
    </w:p>
    <w:p w14:paraId="6C412548" w14:textId="77777777" w:rsidR="00211DB7" w:rsidRDefault="00211DB7" w:rsidP="00211DB7">
      <w:pPr>
        <w:rPr>
          <w:sz w:val="24"/>
        </w:rPr>
      </w:pPr>
    </w:p>
    <w:p w14:paraId="1A402329" w14:textId="77777777" w:rsidR="00211DB7" w:rsidRPr="00AB38B6" w:rsidRDefault="00211DB7" w:rsidP="00211DB7">
      <w:pPr>
        <w:pStyle w:val="Recuodecorpodetexto"/>
        <w:jc w:val="center"/>
        <w:rPr>
          <w:b/>
          <w:sz w:val="24"/>
          <w:szCs w:val="24"/>
        </w:rPr>
      </w:pPr>
      <w:r w:rsidRPr="00AB38B6">
        <w:rPr>
          <w:b/>
          <w:sz w:val="24"/>
          <w:szCs w:val="24"/>
        </w:rPr>
        <w:t>DECLARAÇÃO</w:t>
      </w:r>
    </w:p>
    <w:p w14:paraId="299193DE" w14:textId="77777777" w:rsidR="00211DB7" w:rsidRDefault="00211DB7" w:rsidP="00211DB7">
      <w:pPr>
        <w:pStyle w:val="Recuodecorpodetexto"/>
        <w:rPr>
          <w:sz w:val="24"/>
        </w:rPr>
      </w:pPr>
    </w:p>
    <w:p w14:paraId="50E2796C" w14:textId="77777777" w:rsidR="00211DB7" w:rsidRDefault="00211DB7" w:rsidP="00211DB7">
      <w:pPr>
        <w:pStyle w:val="Recuodecorpodetexto"/>
        <w:ind w:left="0" w:firstLine="1843"/>
        <w:jc w:val="both"/>
        <w:rPr>
          <w:sz w:val="24"/>
        </w:rPr>
      </w:pPr>
      <w:r>
        <w:rPr>
          <w:sz w:val="24"/>
        </w:rPr>
        <w:t>Os abaixo assinados, cirurgiões-dentistas devidamente inscritos nesse CRO-SE, vêm de livre e espontânea vontade, declarar que concordam com a inclusão de seus nomes em chapa destinada a concorrer, na Assembleia-Geral convocada para o dia ___/____/_______, à eleição do Delegado-Eleitor e seu respectivo suplente, prontificando</w:t>
      </w:r>
      <w:r>
        <w:rPr>
          <w:sz w:val="24"/>
        </w:rPr>
        <w:noBreakHyphen/>
        <w:t>se, desde já, a aceitarem todos os deveres e encargos decorrentes da vitória da chapa que têm a honra de integrar.</w:t>
      </w:r>
    </w:p>
    <w:p w14:paraId="1B5912E8" w14:textId="77777777" w:rsidR="00211DB7" w:rsidRDefault="00211DB7" w:rsidP="00211DB7">
      <w:pPr>
        <w:pStyle w:val="Recuodecorpodetexto"/>
        <w:ind w:firstLine="1418"/>
        <w:rPr>
          <w:sz w:val="24"/>
        </w:rPr>
      </w:pPr>
    </w:p>
    <w:p w14:paraId="43370C9F" w14:textId="77777777" w:rsidR="00211DB7" w:rsidRDefault="00211DB7" w:rsidP="00211DB7">
      <w:pPr>
        <w:pStyle w:val="Recuodecorpodetexto"/>
        <w:ind w:firstLine="1418"/>
        <w:jc w:val="right"/>
        <w:rPr>
          <w:sz w:val="24"/>
        </w:rPr>
      </w:pPr>
      <w:r>
        <w:rPr>
          <w:sz w:val="24"/>
        </w:rPr>
        <w:t>___________________, _____ de ______________ de ________</w:t>
      </w:r>
    </w:p>
    <w:p w14:paraId="31EC0E66" w14:textId="77777777" w:rsidR="00211DB7" w:rsidRDefault="00211DB7" w:rsidP="00211DB7">
      <w:pPr>
        <w:pStyle w:val="Recuodecorpodetexto"/>
        <w:rPr>
          <w:sz w:val="24"/>
        </w:rPr>
      </w:pPr>
    </w:p>
    <w:p w14:paraId="47F12257" w14:textId="77777777" w:rsidR="00211DB7" w:rsidRDefault="00211DB7" w:rsidP="00211DB7">
      <w:pPr>
        <w:pStyle w:val="Recuodecorpodetexto"/>
        <w:rPr>
          <w:sz w:val="24"/>
        </w:rPr>
      </w:pPr>
    </w:p>
    <w:p w14:paraId="08BF41CB" w14:textId="77777777" w:rsidR="00211DB7" w:rsidRDefault="00211DB7" w:rsidP="00211DB7">
      <w:pPr>
        <w:pStyle w:val="Recuodecorpodetexto"/>
        <w:ind w:left="0"/>
        <w:jc w:val="center"/>
        <w:rPr>
          <w:b/>
          <w:sz w:val="24"/>
        </w:rPr>
      </w:pPr>
      <w:r>
        <w:rPr>
          <w:b/>
          <w:sz w:val="24"/>
        </w:rPr>
        <w:t>CANDIDATOS</w:t>
      </w:r>
    </w:p>
    <w:p w14:paraId="2C4BC896" w14:textId="77777777" w:rsidR="00211DB7" w:rsidRDefault="00211DB7" w:rsidP="00211DB7">
      <w:pPr>
        <w:pStyle w:val="Recuodecorpodetexto"/>
        <w:rPr>
          <w:sz w:val="24"/>
        </w:rPr>
      </w:pPr>
    </w:p>
    <w:p w14:paraId="725AF30A" w14:textId="77777777" w:rsidR="00211DB7" w:rsidRDefault="00211DB7" w:rsidP="00211DB7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DELEGADO ELEITTOR                                                           Nº INSCRIÇÃO CRO-SE</w:t>
      </w:r>
    </w:p>
    <w:p w14:paraId="262AAA97" w14:textId="77777777" w:rsidR="00211DB7" w:rsidRDefault="00211DB7" w:rsidP="00211DB7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4DDF2252" w14:textId="77777777" w:rsidR="00211DB7" w:rsidRDefault="00211DB7" w:rsidP="00211DB7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SUPLENTE</w:t>
      </w:r>
    </w:p>
    <w:p w14:paraId="043477DD" w14:textId="77777777" w:rsidR="00211DB7" w:rsidRPr="00575370" w:rsidRDefault="00211DB7" w:rsidP="00211DB7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6BE7051E" w14:textId="77777777" w:rsidR="00211DB7" w:rsidRDefault="00211DB7" w:rsidP="00211DB7">
      <w:pPr>
        <w:jc w:val="both"/>
        <w:rPr>
          <w:sz w:val="24"/>
          <w:szCs w:val="24"/>
        </w:rPr>
      </w:pPr>
    </w:p>
    <w:p w14:paraId="18BC33B5" w14:textId="77777777" w:rsidR="00211DB7" w:rsidRDefault="00211DB7" w:rsidP="00AC69C5"/>
    <w:p w14:paraId="07185823" w14:textId="77777777" w:rsidR="00601693" w:rsidRPr="00D97EAF" w:rsidRDefault="00601693" w:rsidP="00601693">
      <w:pPr>
        <w:pStyle w:val="Ttulo8"/>
        <w:rPr>
          <w:sz w:val="28"/>
          <w:szCs w:val="28"/>
          <w:u w:val="none"/>
        </w:rPr>
      </w:pPr>
    </w:p>
    <w:p w14:paraId="4BF9DEBA" w14:textId="77777777" w:rsidR="00601693" w:rsidRPr="00E233FF" w:rsidRDefault="00601693" w:rsidP="00E43A55">
      <w:pPr>
        <w:pStyle w:val="Ttulo8"/>
        <w:jc w:val="left"/>
        <w:rPr>
          <w:sz w:val="28"/>
          <w:u w:val="none"/>
          <w:lang w:val="pt-BR"/>
        </w:rPr>
      </w:pPr>
    </w:p>
    <w:sectPr w:rsidR="00601693" w:rsidRPr="00E233FF" w:rsidSect="0081459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417" w:bottom="1418" w:left="1560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57CA" w14:textId="77777777" w:rsidR="002412F2" w:rsidRDefault="002412F2">
      <w:r>
        <w:separator/>
      </w:r>
    </w:p>
  </w:endnote>
  <w:endnote w:type="continuationSeparator" w:id="0">
    <w:p w14:paraId="087DED68" w14:textId="77777777" w:rsidR="002412F2" w:rsidRDefault="0024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63D" w14:textId="77777777" w:rsidR="00CA69FB" w:rsidRDefault="00CA69FB" w:rsidP="008C328C">
    <w:pPr>
      <w:pStyle w:val="Rodap"/>
      <w:spacing w:line="360" w:lineRule="auto"/>
      <w:jc w:val="center"/>
      <w:rPr>
        <w:sz w:val="18"/>
      </w:rPr>
    </w:pPr>
    <w:r>
      <w:rPr>
        <w:sz w:val="18"/>
      </w:rPr>
      <w:t>_</w:t>
    </w:r>
    <w:r w:rsidR="005C6CE4">
      <w:rPr>
        <w:sz w:val="18"/>
      </w:rPr>
      <w:t>______________________</w:t>
    </w:r>
  </w:p>
  <w:p w14:paraId="6FDFEC71" w14:textId="77777777" w:rsidR="00176C9D" w:rsidRPr="00AC69C5" w:rsidRDefault="00176C9D" w:rsidP="00176C9D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 xml:space="preserve">Rua </w:t>
    </w:r>
    <w:r>
      <w:rPr>
        <w:rFonts w:ascii="Tahoma" w:hAnsi="Tahoma" w:cs="Tahoma"/>
        <w:sz w:val="18"/>
      </w:rPr>
      <w:t>Vila Cristina</w:t>
    </w:r>
    <w:r w:rsidRPr="00AC69C5">
      <w:rPr>
        <w:rFonts w:ascii="Tahoma" w:hAnsi="Tahoma" w:cs="Tahoma"/>
        <w:sz w:val="18"/>
      </w:rPr>
      <w:t>, 589 – São José</w:t>
    </w:r>
  </w:p>
  <w:p w14:paraId="7C7E95AC" w14:textId="77777777" w:rsidR="00176C9D" w:rsidRPr="00AC69C5" w:rsidRDefault="00176C9D" w:rsidP="00176C9D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>Cep 49015-000 - Aracaju/SE</w:t>
    </w:r>
  </w:p>
  <w:p w14:paraId="1F40D39C" w14:textId="77777777" w:rsidR="00176C9D" w:rsidRPr="00AC69C5" w:rsidRDefault="00176C9D" w:rsidP="00176C9D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Fone</w:t>
    </w:r>
    <w:r w:rsidRPr="00AC69C5">
      <w:rPr>
        <w:rFonts w:ascii="Tahoma" w:hAnsi="Tahoma" w:cs="Tahoma"/>
        <w:sz w:val="18"/>
      </w:rPr>
      <w:t>: (</w:t>
    </w:r>
    <w:r>
      <w:rPr>
        <w:rFonts w:ascii="Tahoma" w:hAnsi="Tahoma" w:cs="Tahoma"/>
        <w:sz w:val="18"/>
      </w:rPr>
      <w:t xml:space="preserve">79) 3214-3404/98115-4395 </w:t>
    </w:r>
  </w:p>
  <w:p w14:paraId="1502BF59" w14:textId="77777777" w:rsidR="00176C9D" w:rsidRDefault="00176C9D" w:rsidP="00176C9D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>E-mail</w:t>
    </w:r>
    <w:r>
      <w:rPr>
        <w:rFonts w:ascii="Tahoma" w:hAnsi="Tahoma" w:cs="Tahoma"/>
        <w:sz w:val="18"/>
      </w:rPr>
      <w:t>s</w:t>
    </w:r>
    <w:r w:rsidRPr="00AC69C5">
      <w:rPr>
        <w:rFonts w:ascii="Tahoma" w:hAnsi="Tahoma" w:cs="Tahoma"/>
        <w:sz w:val="18"/>
      </w:rPr>
      <w:t xml:space="preserve">: </w:t>
    </w:r>
    <w:hyperlink r:id="rId1" w:history="1">
      <w:r w:rsidRPr="00EE334D">
        <w:rPr>
          <w:rStyle w:val="Hyperlink"/>
          <w:rFonts w:ascii="Tahoma" w:hAnsi="Tahoma" w:cs="Tahoma"/>
          <w:sz w:val="18"/>
        </w:rPr>
        <w:t>crose@crose.org.br/secretariaexecutiva@crose.org.br</w:t>
      </w:r>
    </w:hyperlink>
    <w:r>
      <w:rPr>
        <w:rFonts w:ascii="Tahoma" w:hAnsi="Tahoma" w:cs="Tahoma"/>
        <w:sz w:val="18"/>
      </w:rPr>
      <w:t xml:space="preserve"> </w:t>
    </w:r>
  </w:p>
  <w:p w14:paraId="25736B3C" w14:textId="77777777" w:rsidR="00176C9D" w:rsidRDefault="00176C9D" w:rsidP="00176C9D">
    <w:pPr>
      <w:pStyle w:val="Rodap"/>
      <w:jc w:val="center"/>
    </w:pPr>
    <w:r w:rsidRPr="00AC69C5">
      <w:rPr>
        <w:rFonts w:ascii="Tahoma" w:hAnsi="Tahoma" w:cs="Tahoma"/>
        <w:sz w:val="18"/>
      </w:rPr>
      <w:t>Site:</w:t>
    </w:r>
    <w:hyperlink r:id="rId2" w:history="1">
      <w:r w:rsidRPr="00AC69C5">
        <w:rPr>
          <w:rStyle w:val="Hyperlink"/>
          <w:rFonts w:ascii="Tahoma" w:hAnsi="Tahoma" w:cs="Tahoma"/>
          <w:color w:val="auto"/>
          <w:sz w:val="18"/>
        </w:rPr>
        <w:t>www.crose.org.br</w:t>
      </w:r>
    </w:hyperlink>
  </w:p>
  <w:p w14:paraId="57E5B596" w14:textId="77777777" w:rsidR="00CA69FB" w:rsidRDefault="00CA69FB" w:rsidP="00176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ED3D" w14:textId="77777777" w:rsidR="002412F2" w:rsidRDefault="002412F2">
      <w:r>
        <w:separator/>
      </w:r>
    </w:p>
  </w:footnote>
  <w:footnote w:type="continuationSeparator" w:id="0">
    <w:p w14:paraId="583F2FF6" w14:textId="77777777" w:rsidR="002412F2" w:rsidRDefault="0024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409A" w14:textId="77777777" w:rsidR="00D95669" w:rsidRDefault="0064191F">
    <w:pPr>
      <w:pStyle w:val="Cabealho"/>
    </w:pPr>
    <w:r>
      <w:rPr>
        <w:noProof/>
      </w:rPr>
      <w:pict w14:anchorId="7F581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1" o:spid="_x0000_s1033" type="#_x0000_t75" style="position:absolute;margin-left:0;margin-top:0;width:542.25pt;height:155.35pt;z-index:-251658240;mso-position-horizontal:center;mso-position-horizontal-relative:margin;mso-position-vertical:center;mso-position-vertical-relative:margin" o:allowincell="f">
          <v:imagedata r:id="rId1" o:title="Marca CRO-SE P&amp;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E633" w14:textId="77777777" w:rsidR="005C6CE4" w:rsidRPr="00AC69C5" w:rsidRDefault="005C6CE4" w:rsidP="00AC69C5">
    <w:pPr>
      <w:pStyle w:val="Cabealho"/>
    </w:pPr>
  </w:p>
  <w:p w14:paraId="27B70FD1" w14:textId="40F242C2" w:rsidR="005C6CE4" w:rsidRDefault="00DB288A" w:rsidP="005C6CE4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132E300" wp14:editId="42B1FAE0">
          <wp:simplePos x="0" y="0"/>
          <wp:positionH relativeFrom="column">
            <wp:align>center</wp:align>
          </wp:positionH>
          <wp:positionV relativeFrom="paragraph">
            <wp:posOffset>102870</wp:posOffset>
          </wp:positionV>
          <wp:extent cx="5078730" cy="788035"/>
          <wp:effectExtent l="0" t="0" r="0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67DDF" w14:textId="77777777" w:rsidR="00AC69C5" w:rsidRDefault="00AC69C5" w:rsidP="005C6CE4">
    <w:pPr>
      <w:pStyle w:val="Cabealho"/>
      <w:jc w:val="center"/>
    </w:pPr>
  </w:p>
  <w:p w14:paraId="0977AFA7" w14:textId="77777777" w:rsidR="00AC69C5" w:rsidRDefault="00AC69C5" w:rsidP="005C6CE4">
    <w:pPr>
      <w:pStyle w:val="Cabealho"/>
      <w:jc w:val="center"/>
    </w:pPr>
  </w:p>
  <w:p w14:paraId="4F9A52C3" w14:textId="77777777" w:rsidR="00AC69C5" w:rsidRDefault="00AC69C5" w:rsidP="005C6CE4">
    <w:pPr>
      <w:pStyle w:val="Cabealho"/>
      <w:jc w:val="center"/>
    </w:pPr>
  </w:p>
  <w:p w14:paraId="6E65EC69" w14:textId="77777777" w:rsidR="00AC69C5" w:rsidRDefault="00AC69C5" w:rsidP="005C6CE4">
    <w:pPr>
      <w:pStyle w:val="Cabealho"/>
      <w:jc w:val="center"/>
    </w:pPr>
  </w:p>
  <w:p w14:paraId="572B75B9" w14:textId="77777777" w:rsidR="00AC69C5" w:rsidRDefault="00AC69C5" w:rsidP="005C6CE4">
    <w:pPr>
      <w:pStyle w:val="Cabealho"/>
      <w:jc w:val="center"/>
    </w:pPr>
  </w:p>
  <w:p w14:paraId="39502488" w14:textId="77777777" w:rsidR="00AC69C5" w:rsidRPr="005C6CE4" w:rsidRDefault="00C65B9F" w:rsidP="005C6CE4">
    <w:pPr>
      <w:pStyle w:val="Cabealho"/>
      <w:jc w:val="center"/>
    </w:pPr>
    <w:r>
      <w:rPr>
        <w:noProof/>
      </w:rPr>
      <w:pict w14:anchorId="483B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2" o:spid="_x0000_s1034" type="#_x0000_t75" style="position:absolute;left:0;text-align:left;margin-left:0;margin-top:0;width:473.8pt;height:150.65pt;z-index:-251657216;mso-position-horizontal:center;mso-position-horizontal-relative:margin;mso-position-vertical:center;mso-position-vertical-relative:margin" o:allowincell="f">
          <v:imagedata r:id="rId2" o:title="Marca CRO-SE P&amp;B" gain="19661f" blacklevel="22938f" grayscale="t"/>
        </v:shape>
      </w:pict>
    </w:r>
    <w:r w:rsidR="00AC69C5">
      <w:t>_________________________________________</w:t>
    </w:r>
    <w:r w:rsidR="0064191F">
      <w:t>___</w:t>
    </w:r>
    <w:r w:rsidR="00AC69C5">
      <w:t>____________________________</w:t>
    </w:r>
    <w:r w:rsidR="00E6184A"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7F62" w14:textId="77777777" w:rsidR="00D95669" w:rsidRDefault="0064191F">
    <w:pPr>
      <w:pStyle w:val="Cabealho"/>
    </w:pPr>
    <w:r>
      <w:rPr>
        <w:noProof/>
      </w:rPr>
      <w:pict w14:anchorId="2CA95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0" o:spid="_x0000_s1032" type="#_x0000_t75" style="position:absolute;margin-left:0;margin-top:0;width:542.25pt;height:155.35pt;z-index:-251659264;mso-position-horizontal:center;mso-position-horizontal-relative:margin;mso-position-vertical:center;mso-position-vertical-relative:margin" o:allowincell="f">
          <v:imagedata r:id="rId1" o:title="Marca CRO-SE P&amp;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6C"/>
    <w:multiLevelType w:val="hybridMultilevel"/>
    <w:tmpl w:val="CF242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5053"/>
    <w:multiLevelType w:val="hybridMultilevel"/>
    <w:tmpl w:val="B312363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E0A6C68"/>
    <w:multiLevelType w:val="singleLevel"/>
    <w:tmpl w:val="5A3E98C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 w15:restartNumberingAfterBreak="0">
    <w:nsid w:val="56D1544F"/>
    <w:multiLevelType w:val="hybridMultilevel"/>
    <w:tmpl w:val="C2F83B94"/>
    <w:lvl w:ilvl="0" w:tplc="91DE90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34F6A"/>
    <w:multiLevelType w:val="hybridMultilevel"/>
    <w:tmpl w:val="B450EFD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666639191">
    <w:abstractNumId w:val="0"/>
  </w:num>
  <w:num w:numId="2" w16cid:durableId="399405642">
    <w:abstractNumId w:val="2"/>
  </w:num>
  <w:num w:numId="3" w16cid:durableId="1388450445">
    <w:abstractNumId w:val="3"/>
  </w:num>
  <w:num w:numId="4" w16cid:durableId="1373966108">
    <w:abstractNumId w:val="4"/>
  </w:num>
  <w:num w:numId="5" w16cid:durableId="154606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0"/>
    <w:rsid w:val="00012273"/>
    <w:rsid w:val="00013B40"/>
    <w:rsid w:val="00043D73"/>
    <w:rsid w:val="0005279C"/>
    <w:rsid w:val="0006169B"/>
    <w:rsid w:val="000743EA"/>
    <w:rsid w:val="00080840"/>
    <w:rsid w:val="00083DC6"/>
    <w:rsid w:val="00092A11"/>
    <w:rsid w:val="00097638"/>
    <w:rsid w:val="000A686D"/>
    <w:rsid w:val="000B0FAF"/>
    <w:rsid w:val="000C2140"/>
    <w:rsid w:val="000E028A"/>
    <w:rsid w:val="000E610E"/>
    <w:rsid w:val="001243A8"/>
    <w:rsid w:val="00127904"/>
    <w:rsid w:val="001404FD"/>
    <w:rsid w:val="00144144"/>
    <w:rsid w:val="001618A6"/>
    <w:rsid w:val="00164A7F"/>
    <w:rsid w:val="00176C9D"/>
    <w:rsid w:val="001774DE"/>
    <w:rsid w:val="001871D3"/>
    <w:rsid w:val="001936B3"/>
    <w:rsid w:val="00197C05"/>
    <w:rsid w:val="001D72CF"/>
    <w:rsid w:val="001F6B00"/>
    <w:rsid w:val="002034EC"/>
    <w:rsid w:val="002041F4"/>
    <w:rsid w:val="00211DB7"/>
    <w:rsid w:val="00217DFB"/>
    <w:rsid w:val="002301F4"/>
    <w:rsid w:val="002412F2"/>
    <w:rsid w:val="00262684"/>
    <w:rsid w:val="00274E93"/>
    <w:rsid w:val="002A2805"/>
    <w:rsid w:val="002B221A"/>
    <w:rsid w:val="002B65C5"/>
    <w:rsid w:val="002C6E43"/>
    <w:rsid w:val="002E05D1"/>
    <w:rsid w:val="002E273B"/>
    <w:rsid w:val="002E3F62"/>
    <w:rsid w:val="002E40ED"/>
    <w:rsid w:val="002F0C64"/>
    <w:rsid w:val="003007ED"/>
    <w:rsid w:val="00302177"/>
    <w:rsid w:val="0030495F"/>
    <w:rsid w:val="00305951"/>
    <w:rsid w:val="00306EF6"/>
    <w:rsid w:val="003135FC"/>
    <w:rsid w:val="00327D89"/>
    <w:rsid w:val="00342B26"/>
    <w:rsid w:val="003614A0"/>
    <w:rsid w:val="00370C84"/>
    <w:rsid w:val="00377015"/>
    <w:rsid w:val="00387472"/>
    <w:rsid w:val="003A1C07"/>
    <w:rsid w:val="003C0C4B"/>
    <w:rsid w:val="003F77EF"/>
    <w:rsid w:val="00405ADB"/>
    <w:rsid w:val="00411864"/>
    <w:rsid w:val="004174F0"/>
    <w:rsid w:val="004308EC"/>
    <w:rsid w:val="004324DF"/>
    <w:rsid w:val="0045196D"/>
    <w:rsid w:val="00462005"/>
    <w:rsid w:val="0049712B"/>
    <w:rsid w:val="004B43F1"/>
    <w:rsid w:val="004B4B23"/>
    <w:rsid w:val="004B4D73"/>
    <w:rsid w:val="004C1791"/>
    <w:rsid w:val="004C3848"/>
    <w:rsid w:val="004C47E8"/>
    <w:rsid w:val="004C6D72"/>
    <w:rsid w:val="004C7EE3"/>
    <w:rsid w:val="004D3363"/>
    <w:rsid w:val="004D5C7E"/>
    <w:rsid w:val="004E6822"/>
    <w:rsid w:val="004F6CEF"/>
    <w:rsid w:val="00506AEA"/>
    <w:rsid w:val="005260AF"/>
    <w:rsid w:val="00527EE1"/>
    <w:rsid w:val="00547E6C"/>
    <w:rsid w:val="0055648F"/>
    <w:rsid w:val="0056307B"/>
    <w:rsid w:val="00567BDE"/>
    <w:rsid w:val="0058326F"/>
    <w:rsid w:val="00584CC1"/>
    <w:rsid w:val="005A3865"/>
    <w:rsid w:val="005C6CE4"/>
    <w:rsid w:val="005E7469"/>
    <w:rsid w:val="005F3ADD"/>
    <w:rsid w:val="00601693"/>
    <w:rsid w:val="006329B0"/>
    <w:rsid w:val="006379B8"/>
    <w:rsid w:val="0064191F"/>
    <w:rsid w:val="00670559"/>
    <w:rsid w:val="00676490"/>
    <w:rsid w:val="00685FD5"/>
    <w:rsid w:val="006D087E"/>
    <w:rsid w:val="006D0E04"/>
    <w:rsid w:val="006D25EF"/>
    <w:rsid w:val="006D6C77"/>
    <w:rsid w:val="006E0B58"/>
    <w:rsid w:val="006E3E02"/>
    <w:rsid w:val="006E46AB"/>
    <w:rsid w:val="006F3AEF"/>
    <w:rsid w:val="00706359"/>
    <w:rsid w:val="0070729F"/>
    <w:rsid w:val="00712E53"/>
    <w:rsid w:val="00715083"/>
    <w:rsid w:val="007256FA"/>
    <w:rsid w:val="007313D2"/>
    <w:rsid w:val="0074265B"/>
    <w:rsid w:val="00767D1D"/>
    <w:rsid w:val="00794B96"/>
    <w:rsid w:val="007A626B"/>
    <w:rsid w:val="007B0449"/>
    <w:rsid w:val="007C19FF"/>
    <w:rsid w:val="007D3581"/>
    <w:rsid w:val="007F2A87"/>
    <w:rsid w:val="0081459C"/>
    <w:rsid w:val="00820FB5"/>
    <w:rsid w:val="00824C14"/>
    <w:rsid w:val="00835BDA"/>
    <w:rsid w:val="008429F3"/>
    <w:rsid w:val="00857C3E"/>
    <w:rsid w:val="00877E9D"/>
    <w:rsid w:val="00884BDC"/>
    <w:rsid w:val="00897962"/>
    <w:rsid w:val="008C328C"/>
    <w:rsid w:val="008D4C8B"/>
    <w:rsid w:val="00911DE0"/>
    <w:rsid w:val="00916976"/>
    <w:rsid w:val="00923C1D"/>
    <w:rsid w:val="0093780F"/>
    <w:rsid w:val="009704E3"/>
    <w:rsid w:val="00972564"/>
    <w:rsid w:val="00976608"/>
    <w:rsid w:val="00992A07"/>
    <w:rsid w:val="00993491"/>
    <w:rsid w:val="009A49F9"/>
    <w:rsid w:val="009B3033"/>
    <w:rsid w:val="009B3D49"/>
    <w:rsid w:val="009C6E73"/>
    <w:rsid w:val="009D446A"/>
    <w:rsid w:val="009E1BDD"/>
    <w:rsid w:val="009E5DA6"/>
    <w:rsid w:val="00A17DC2"/>
    <w:rsid w:val="00A2557F"/>
    <w:rsid w:val="00A276F8"/>
    <w:rsid w:val="00A3718E"/>
    <w:rsid w:val="00A405AB"/>
    <w:rsid w:val="00A47580"/>
    <w:rsid w:val="00A5387A"/>
    <w:rsid w:val="00A56741"/>
    <w:rsid w:val="00A66769"/>
    <w:rsid w:val="00A675B0"/>
    <w:rsid w:val="00A9369B"/>
    <w:rsid w:val="00AC69C5"/>
    <w:rsid w:val="00B07101"/>
    <w:rsid w:val="00B63377"/>
    <w:rsid w:val="00B63D14"/>
    <w:rsid w:val="00B746B7"/>
    <w:rsid w:val="00B85932"/>
    <w:rsid w:val="00B91AFF"/>
    <w:rsid w:val="00BB780C"/>
    <w:rsid w:val="00BB781F"/>
    <w:rsid w:val="00BC3C19"/>
    <w:rsid w:val="00BC3DB6"/>
    <w:rsid w:val="00BC43F8"/>
    <w:rsid w:val="00BC5984"/>
    <w:rsid w:val="00BD5F9E"/>
    <w:rsid w:val="00BE4D9B"/>
    <w:rsid w:val="00BF027D"/>
    <w:rsid w:val="00BF2C8B"/>
    <w:rsid w:val="00C00541"/>
    <w:rsid w:val="00C00DDF"/>
    <w:rsid w:val="00C12BCA"/>
    <w:rsid w:val="00C13D09"/>
    <w:rsid w:val="00C15B91"/>
    <w:rsid w:val="00C334BB"/>
    <w:rsid w:val="00C42611"/>
    <w:rsid w:val="00C44C99"/>
    <w:rsid w:val="00C65B9F"/>
    <w:rsid w:val="00CA28FA"/>
    <w:rsid w:val="00CA4493"/>
    <w:rsid w:val="00CA69FB"/>
    <w:rsid w:val="00CC3FCA"/>
    <w:rsid w:val="00CF38C7"/>
    <w:rsid w:val="00CF59A1"/>
    <w:rsid w:val="00D1442F"/>
    <w:rsid w:val="00D21EB4"/>
    <w:rsid w:val="00D303E0"/>
    <w:rsid w:val="00D341DD"/>
    <w:rsid w:val="00D34CB8"/>
    <w:rsid w:val="00D37A63"/>
    <w:rsid w:val="00D43299"/>
    <w:rsid w:val="00D44B97"/>
    <w:rsid w:val="00D55455"/>
    <w:rsid w:val="00D65501"/>
    <w:rsid w:val="00D664FB"/>
    <w:rsid w:val="00D70A40"/>
    <w:rsid w:val="00D721D5"/>
    <w:rsid w:val="00D73DB8"/>
    <w:rsid w:val="00D8031D"/>
    <w:rsid w:val="00D81A10"/>
    <w:rsid w:val="00D857CE"/>
    <w:rsid w:val="00D87205"/>
    <w:rsid w:val="00D87398"/>
    <w:rsid w:val="00D95669"/>
    <w:rsid w:val="00D97EAF"/>
    <w:rsid w:val="00DA0B62"/>
    <w:rsid w:val="00DB288A"/>
    <w:rsid w:val="00DD1A83"/>
    <w:rsid w:val="00DE617F"/>
    <w:rsid w:val="00DF7C74"/>
    <w:rsid w:val="00E0791A"/>
    <w:rsid w:val="00E11E5E"/>
    <w:rsid w:val="00E17C61"/>
    <w:rsid w:val="00E22B28"/>
    <w:rsid w:val="00E233FF"/>
    <w:rsid w:val="00E25DC9"/>
    <w:rsid w:val="00E33EF6"/>
    <w:rsid w:val="00E42063"/>
    <w:rsid w:val="00E43A55"/>
    <w:rsid w:val="00E6184A"/>
    <w:rsid w:val="00E63A17"/>
    <w:rsid w:val="00E7182D"/>
    <w:rsid w:val="00E745FF"/>
    <w:rsid w:val="00E75633"/>
    <w:rsid w:val="00E86D22"/>
    <w:rsid w:val="00E94897"/>
    <w:rsid w:val="00E97062"/>
    <w:rsid w:val="00EA01EE"/>
    <w:rsid w:val="00EA4490"/>
    <w:rsid w:val="00EC17AC"/>
    <w:rsid w:val="00EC2806"/>
    <w:rsid w:val="00EC2F21"/>
    <w:rsid w:val="00EC6B14"/>
    <w:rsid w:val="00ED4C58"/>
    <w:rsid w:val="00EE5C36"/>
    <w:rsid w:val="00EF1051"/>
    <w:rsid w:val="00F11D46"/>
    <w:rsid w:val="00F448DB"/>
    <w:rsid w:val="00F60023"/>
    <w:rsid w:val="00F61C19"/>
    <w:rsid w:val="00F67B71"/>
    <w:rsid w:val="00F9410F"/>
    <w:rsid w:val="00F95608"/>
    <w:rsid w:val="00F9706F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25F2F"/>
  <w15:chartTrackingRefBased/>
  <w15:docId w15:val="{DE76966D-EBE8-459D-9381-8F8A971A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51"/>
  </w:style>
  <w:style w:type="paragraph" w:styleId="Ttulo3">
    <w:name w:val="heading 3"/>
    <w:basedOn w:val="Normal"/>
    <w:next w:val="Normal"/>
    <w:link w:val="Ttulo3Char"/>
    <w:qFormat/>
    <w:rsid w:val="00D55455"/>
    <w:pPr>
      <w:keepNext/>
      <w:jc w:val="both"/>
      <w:outlineLvl w:val="2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55455"/>
    <w:pPr>
      <w:keepNext/>
      <w:jc w:val="center"/>
      <w:outlineLvl w:val="7"/>
    </w:pPr>
    <w:rPr>
      <w:b/>
      <w:bCs/>
      <w:sz w:val="24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3135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35F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135FC"/>
    <w:pPr>
      <w:jc w:val="center"/>
    </w:pPr>
    <w:rPr>
      <w:b/>
      <w:bCs/>
      <w:sz w:val="32"/>
    </w:rPr>
  </w:style>
  <w:style w:type="character" w:styleId="Hyperlink">
    <w:name w:val="Hyperlink"/>
    <w:rsid w:val="003135FC"/>
    <w:rPr>
      <w:color w:val="0000FF"/>
      <w:u w:val="single"/>
    </w:rPr>
  </w:style>
  <w:style w:type="paragraph" w:styleId="Corpodetexto">
    <w:name w:val="Body Text"/>
    <w:basedOn w:val="Normal"/>
    <w:rsid w:val="003135FC"/>
  </w:style>
  <w:style w:type="paragraph" w:styleId="Subttulo">
    <w:name w:val="Subtitle"/>
    <w:basedOn w:val="Normal"/>
    <w:qFormat/>
    <w:rsid w:val="003135FC"/>
    <w:pPr>
      <w:jc w:val="center"/>
    </w:pPr>
    <w:rPr>
      <w:color w:val="808080"/>
      <w:sz w:val="36"/>
    </w:rPr>
  </w:style>
  <w:style w:type="paragraph" w:styleId="Recuodecorpodetexto">
    <w:name w:val="Body Text Indent"/>
    <w:basedOn w:val="Normal"/>
    <w:link w:val="RecuodecorpodetextoChar"/>
    <w:rsid w:val="003135FC"/>
    <w:pPr>
      <w:spacing w:after="120"/>
      <w:ind w:left="283"/>
    </w:pPr>
  </w:style>
  <w:style w:type="paragraph" w:styleId="NormalWeb">
    <w:name w:val="Normal (Web)"/>
    <w:basedOn w:val="Normal"/>
    <w:rsid w:val="0038747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7C19FF"/>
    <w:rPr>
      <w:b/>
      <w:bCs/>
    </w:rPr>
  </w:style>
  <w:style w:type="paragraph" w:customStyle="1" w:styleId="ecxmsonormal">
    <w:name w:val="ecxmsonormal"/>
    <w:basedOn w:val="Normal"/>
    <w:rsid w:val="00BC3DB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9C5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69C5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20FB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20FB5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D1A83"/>
  </w:style>
  <w:style w:type="character" w:customStyle="1" w:styleId="Ttulo3Char">
    <w:name w:val="Título 3 Char"/>
    <w:link w:val="Ttulo3"/>
    <w:rsid w:val="00D55455"/>
    <w:rPr>
      <w:sz w:val="24"/>
      <w:lang w:val="x-none" w:eastAsia="x-none"/>
    </w:rPr>
  </w:style>
  <w:style w:type="character" w:customStyle="1" w:styleId="Ttulo8Char">
    <w:name w:val="Título 8 Char"/>
    <w:link w:val="Ttulo8"/>
    <w:rsid w:val="00D55455"/>
    <w:rPr>
      <w:b/>
      <w:bCs/>
      <w:sz w:val="24"/>
      <w:u w:val="single"/>
      <w:lang w:val="x-none" w:eastAsia="x-none"/>
    </w:rPr>
  </w:style>
  <w:style w:type="character" w:customStyle="1" w:styleId="CabealhoChar">
    <w:name w:val="Cabeçalho Char"/>
    <w:link w:val="Cabealho"/>
    <w:rsid w:val="00D55455"/>
  </w:style>
  <w:style w:type="paragraph" w:styleId="PargrafodaLista">
    <w:name w:val="List Paragraph"/>
    <w:basedOn w:val="Normal"/>
    <w:uiPriority w:val="34"/>
    <w:qFormat/>
    <w:rsid w:val="00405A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enoPendente">
    <w:name w:val="Unresolved Mention"/>
    <w:uiPriority w:val="99"/>
    <w:semiHidden/>
    <w:unhideWhenUsed/>
    <w:rsid w:val="00C42611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17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ose.org.br" TargetMode="External"/><Relationship Id="rId1" Type="http://schemas.openxmlformats.org/officeDocument/2006/relationships/hyperlink" Target="mailto:crose@crose.org.br/secretariaexecutiva@cro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41EA-F683-488F-8AEC-EC2FDB47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894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://www.crose.org.br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mailto:crose@crose.org.br/secretariaexecutiva@cros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*</dc:creator>
  <cp:keywords/>
  <cp:lastModifiedBy>administrador03</cp:lastModifiedBy>
  <cp:revision>2</cp:revision>
  <cp:lastPrinted>2022-01-04T12:31:00Z</cp:lastPrinted>
  <dcterms:created xsi:type="dcterms:W3CDTF">2023-07-18T12:58:00Z</dcterms:created>
  <dcterms:modified xsi:type="dcterms:W3CDTF">2023-07-18T12:58:00Z</dcterms:modified>
</cp:coreProperties>
</file>